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1"/>
        <w:gridCol w:w="375"/>
        <w:gridCol w:w="375"/>
        <w:gridCol w:w="390"/>
      </w:tblGrid>
      <w:tr w:rsidR="00834513" w:rsidRPr="00834513" w:rsidTr="00834513">
        <w:trPr>
          <w:tblCellSpacing w:w="15" w:type="dxa"/>
        </w:trPr>
        <w:tc>
          <w:tcPr>
            <w:tcW w:w="5000" w:type="pct"/>
            <w:tcMar>
              <w:top w:w="1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834513" w:rsidRPr="00834513" w:rsidRDefault="00834513" w:rsidP="00834513">
            <w:pPr>
              <w:spacing w:after="0" w:line="240" w:lineRule="auto"/>
              <w:rPr>
                <w:rFonts w:ascii="Helvetica" w:eastAsia="Times New Roman" w:hAnsi="Helvetica" w:cs="Helvetica"/>
                <w:color w:val="454545"/>
                <w:sz w:val="24"/>
                <w:szCs w:val="24"/>
                <w:lang w:eastAsia="el-GR"/>
              </w:rPr>
            </w:pPr>
            <w:bookmarkStart w:id="0" w:name="_GoBack"/>
            <w:bookmarkEnd w:id="0"/>
            <w:r w:rsidRPr="00834513">
              <w:rPr>
                <w:rFonts w:ascii="Helvetica" w:eastAsia="Times New Roman" w:hAnsi="Helvetica" w:cs="Helvetica"/>
                <w:color w:val="454545"/>
                <w:sz w:val="24"/>
                <w:szCs w:val="24"/>
                <w:lang w:eastAsia="el-GR"/>
              </w:rPr>
              <w:t xml:space="preserve">Επαναληπτικές ερωτήσεις στην Ιστορία </w:t>
            </w:r>
            <w:r w:rsidR="003F714C">
              <w:rPr>
                <w:rFonts w:ascii="Helvetica" w:eastAsia="Times New Roman" w:hAnsi="Helvetica" w:cs="Helvetica"/>
                <w:color w:val="454545"/>
                <w:sz w:val="24"/>
                <w:szCs w:val="24"/>
                <w:lang w:eastAsia="el-GR"/>
              </w:rPr>
              <w:t>Α’ Γυμνασίου</w:t>
            </w:r>
          </w:p>
        </w:tc>
        <w:tc>
          <w:tcPr>
            <w:tcW w:w="5000" w:type="pct"/>
            <w:tcMar>
              <w:top w:w="1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834513" w:rsidRPr="00834513" w:rsidRDefault="00834513" w:rsidP="0083451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</w:pPr>
            <w:r>
              <w:rPr>
                <w:rFonts w:ascii="Helvetica" w:eastAsia="Times New Roman" w:hAnsi="Helvetica" w:cs="Helvetica"/>
                <w:noProof/>
                <w:color w:val="000000"/>
                <w:sz w:val="21"/>
                <w:szCs w:val="21"/>
                <w:lang w:eastAsia="el-GR"/>
              </w:rPr>
              <w:drawing>
                <wp:inline distT="0" distB="0" distL="0" distR="0">
                  <wp:extent cx="142875" cy="161925"/>
                  <wp:effectExtent l="19050" t="0" r="9525" b="0"/>
                  <wp:docPr id="1" name="Picture 1" descr="PDF">
                    <a:hlinkClick xmlns:a="http://schemas.openxmlformats.org/drawingml/2006/main" r:id="rId6" tooltip="&quot;PD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DF">
                            <a:hlinkClick r:id="rId6" tooltip="&quot;PD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tcMar>
              <w:top w:w="1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834513" w:rsidRPr="00834513" w:rsidRDefault="00834513" w:rsidP="0083451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</w:pPr>
            <w:r>
              <w:rPr>
                <w:rFonts w:ascii="Helvetica" w:eastAsia="Times New Roman" w:hAnsi="Helvetica" w:cs="Helvetica"/>
                <w:noProof/>
                <w:color w:val="000000"/>
                <w:sz w:val="21"/>
                <w:szCs w:val="21"/>
                <w:lang w:eastAsia="el-GR"/>
              </w:rPr>
              <w:drawing>
                <wp:inline distT="0" distB="0" distL="0" distR="0">
                  <wp:extent cx="142875" cy="161925"/>
                  <wp:effectExtent l="19050" t="0" r="9525" b="0"/>
                  <wp:docPr id="2" name="Picture 2" descr="Εκτύπωση">
                    <a:hlinkClick xmlns:a="http://schemas.openxmlformats.org/drawingml/2006/main" r:id="rId8" tooltip="&quot;Εκτύπωση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Εκτύπωση">
                            <a:hlinkClick r:id="rId8" tooltip="&quot;Εκτύπωση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tcMar>
              <w:top w:w="1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834513" w:rsidRPr="00834513" w:rsidRDefault="00834513" w:rsidP="0083451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</w:pPr>
            <w:r>
              <w:rPr>
                <w:rFonts w:ascii="Helvetica" w:eastAsia="Times New Roman" w:hAnsi="Helvetica" w:cs="Helvetica"/>
                <w:noProof/>
                <w:color w:val="000000"/>
                <w:sz w:val="21"/>
                <w:szCs w:val="21"/>
                <w:lang w:eastAsia="el-GR"/>
              </w:rPr>
              <w:drawing>
                <wp:inline distT="0" distB="0" distL="0" distR="0">
                  <wp:extent cx="142875" cy="161925"/>
                  <wp:effectExtent l="19050" t="0" r="9525" b="0"/>
                  <wp:docPr id="3" name="Picture 3" descr="E-mail">
                    <a:hlinkClick xmlns:a="http://schemas.openxmlformats.org/drawingml/2006/main" r:id="rId10" tooltip="&quot;E-mai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-mail">
                            <a:hlinkClick r:id="rId10" tooltip="&quot;E-mai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4513" w:rsidRPr="00834513" w:rsidRDefault="00834513" w:rsidP="00834513">
      <w:pPr>
        <w:spacing w:line="240" w:lineRule="auto"/>
        <w:rPr>
          <w:rFonts w:ascii="Helvetica" w:eastAsia="Times New Roman" w:hAnsi="Helvetica" w:cs="Helvetica"/>
          <w:vanish/>
          <w:color w:val="000000"/>
          <w:sz w:val="21"/>
          <w:szCs w:val="21"/>
          <w:lang w:eastAsia="el-GR"/>
        </w:rPr>
      </w:pPr>
    </w:p>
    <w:tbl>
      <w:tblPr>
        <w:tblW w:w="5066" w:type="pct"/>
        <w:tblCellSpacing w:w="15" w:type="dxa"/>
        <w:tblInd w:w="-1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2"/>
      </w:tblGrid>
      <w:tr w:rsidR="00834513" w:rsidRPr="00834513" w:rsidTr="00974308">
        <w:trPr>
          <w:tblCellSpacing w:w="15" w:type="dxa"/>
        </w:trPr>
        <w:tc>
          <w:tcPr>
            <w:tcW w:w="4965" w:type="pct"/>
            <w:tcMar>
              <w:top w:w="15" w:type="dxa"/>
              <w:left w:w="0" w:type="dxa"/>
              <w:bottom w:w="75" w:type="dxa"/>
              <w:right w:w="75" w:type="dxa"/>
            </w:tcMar>
            <w:hideMark/>
          </w:tcPr>
          <w:p w:rsidR="00834513" w:rsidRPr="00083630" w:rsidRDefault="00834513" w:rsidP="00834513">
            <w:pPr>
              <w:spacing w:after="0" w:line="240" w:lineRule="auto"/>
              <w:rPr>
                <w:rFonts w:ascii="Helvetica" w:eastAsia="Times New Roman" w:hAnsi="Helvetica" w:cs="Helvetica"/>
                <w:color w:val="393939"/>
                <w:sz w:val="21"/>
                <w:szCs w:val="21"/>
                <w:lang w:val="en-US" w:eastAsia="el-GR"/>
              </w:rPr>
            </w:pPr>
          </w:p>
        </w:tc>
      </w:tr>
      <w:tr w:rsidR="00834513" w:rsidRPr="00834513" w:rsidTr="00974308">
        <w:trPr>
          <w:tblCellSpacing w:w="15" w:type="dxa"/>
        </w:trPr>
        <w:tc>
          <w:tcPr>
            <w:tcW w:w="4965" w:type="pct"/>
            <w:tcMar>
              <w:top w:w="75" w:type="dxa"/>
              <w:left w:w="0" w:type="dxa"/>
              <w:bottom w:w="165" w:type="dxa"/>
              <w:right w:w="75" w:type="dxa"/>
            </w:tcMar>
            <w:hideMark/>
          </w:tcPr>
          <w:p w:rsidR="00834513" w:rsidRPr="00083630" w:rsidRDefault="00834513" w:rsidP="00834513">
            <w:pPr>
              <w:spacing w:after="0" w:line="150" w:lineRule="atLeast"/>
              <w:rPr>
                <w:rFonts w:ascii="Helvetica" w:eastAsia="Times New Roman" w:hAnsi="Helvetica" w:cs="Helvetica"/>
                <w:b/>
                <w:bCs/>
                <w:color w:val="393939"/>
                <w:sz w:val="17"/>
                <w:szCs w:val="17"/>
                <w:lang w:val="en-US" w:eastAsia="el-GR"/>
              </w:rPr>
            </w:pPr>
          </w:p>
        </w:tc>
      </w:tr>
      <w:tr w:rsidR="00834513" w:rsidRPr="00834513" w:rsidTr="00974308">
        <w:trPr>
          <w:tblCellSpacing w:w="15" w:type="dxa"/>
        </w:trPr>
        <w:tc>
          <w:tcPr>
            <w:tcW w:w="4965" w:type="pct"/>
            <w:tcMar>
              <w:top w:w="15" w:type="dxa"/>
              <w:left w:w="0" w:type="dxa"/>
              <w:bottom w:w="75" w:type="dxa"/>
              <w:right w:w="75" w:type="dxa"/>
            </w:tcMar>
            <w:hideMark/>
          </w:tcPr>
          <w:p w:rsidR="003F714C" w:rsidRDefault="00834513" w:rsidP="00834513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b/>
                <w:bCs/>
                <w:color w:val="393939"/>
                <w:sz w:val="21"/>
                <w:lang w:eastAsia="el-GR"/>
              </w:rPr>
            </w:pPr>
            <w:r w:rsidRPr="00834513">
              <w:rPr>
                <w:rFonts w:ascii="Helvetica" w:eastAsia="Times New Roman" w:hAnsi="Helvetica" w:cs="Helvetica"/>
                <w:b/>
                <w:bCs/>
                <w:color w:val="393939"/>
                <w:sz w:val="21"/>
                <w:lang w:eastAsia="el-GR"/>
              </w:rPr>
              <w:t>ΚΕΦΑΛΑΙΟ Β’</w:t>
            </w:r>
          </w:p>
          <w:p w:rsidR="00834513" w:rsidRPr="00834513" w:rsidRDefault="00834513" w:rsidP="00834513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</w:pP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ΚΥΚΛΑΔΙΚΟΣ ΠΟΛΙΤΙΣΜΟΣ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1. Λόγοι ακμής του κυκλαδικού πολιτισμού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2. Ανέπτυξε ο κυκλαδικός πολιτισμός κεντρική εξουσία;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3. Τα βασικά χαρακτηριστικά της κυκλαδικής τέχνης</w:t>
            </w:r>
          </w:p>
          <w:p w:rsidR="00834513" w:rsidRPr="00834513" w:rsidRDefault="00834513" w:rsidP="00834513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</w:pP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 xml:space="preserve">ΜΙΝΩΙΚΟΣ ΠΟΛΙΤΙΣΜΟΣ 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1. Ποιος ήταν ο σημαντικότερος μινωικός πολιτισμός και ποιος τον ανακάλυψε;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2. Μινωικό εμπόριο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3. Τι γνωρίζετε για την περίοδο των νέων ανακτόρων;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 xml:space="preserve">4. Περιγράψτε ένα μινωικό ανάκτορο 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5. Ποιο το πολ</w:t>
            </w:r>
            <w:r w:rsidR="007A0D60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ίτικο σύστημα των Κρητών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;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6. Τι γνωρίζετε για τη γραφή;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7. Που στηρίζεται η μινωική οικονομία;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8. Πότε και γιατί καταστρέφεται ο μινωικός πολιτισμός;</w:t>
            </w:r>
          </w:p>
          <w:p w:rsidR="00834513" w:rsidRPr="00834513" w:rsidRDefault="00834513" w:rsidP="00834513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</w:pP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ΜΥΚΗΝΑΪΚΟΣ ΚΟΣΜΟΣ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1. Αναφερθείτε στα μυκηναϊκά κέντρα και ανάκτορα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 xml:space="preserve">2. Σχέσεις </w:t>
            </w:r>
            <w:r w:rsidR="007A0D60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Μινωιτών με τους Μυκηναίους</w:t>
            </w:r>
            <w:r w:rsidR="007A0D60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3. Οικονομία των Μ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υκηναίων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4. Τι γνωρίζετε για τον πολιτισμό της μυκηναϊκής κοινής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5. Μυκηναϊκή κοινωνία</w:t>
            </w:r>
            <w:r w:rsidR="007A0D60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 xml:space="preserve"> – Ταξική πυραμίδα</w:t>
            </w:r>
            <w:r w:rsidR="007A0D60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6. Γραμμική β</w:t>
            </w:r>
            <w:r w:rsidR="007A0D60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7. Εξάπλωση Μ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υκηναίων</w:t>
            </w:r>
          </w:p>
          <w:p w:rsidR="003F714C" w:rsidRDefault="00834513" w:rsidP="00834513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b/>
                <w:bCs/>
                <w:color w:val="393939"/>
                <w:sz w:val="21"/>
                <w:lang w:eastAsia="el-GR"/>
              </w:rPr>
            </w:pPr>
            <w:r w:rsidRPr="00834513">
              <w:rPr>
                <w:rFonts w:ascii="Helvetica" w:eastAsia="Times New Roman" w:hAnsi="Helvetica" w:cs="Helvetica"/>
                <w:b/>
                <w:bCs/>
                <w:color w:val="393939"/>
                <w:sz w:val="21"/>
                <w:lang w:eastAsia="el-GR"/>
              </w:rPr>
              <w:t>ΚΕΦΑΛΑΙΟ Γ’</w:t>
            </w:r>
          </w:p>
          <w:p w:rsidR="00834513" w:rsidRPr="00834513" w:rsidRDefault="00834513" w:rsidP="00834513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</w:pP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ΜΕΤΑΒΑΤΙΚΟΙ ΧΡΟΝΟΙ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1</w:t>
            </w:r>
            <w:r w:rsidR="007A0D60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. Ποια τα αιτία της κρίσης στο Ελλαδικό κόσμο;</w:t>
            </w:r>
            <w:r w:rsidR="007A0D60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2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. Αίτ</w:t>
            </w:r>
            <w:r w:rsidR="007A0D60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ια πρώτου ελληνικού αποικισμού</w:t>
            </w:r>
            <w:r w:rsidR="007A0D60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3. Τόποι εγκατάστασης των φύλων</w:t>
            </w:r>
            <w:r w:rsidR="007A0D60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4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. Η βασιλεία στα ομηρικά χρόνια</w:t>
            </w:r>
          </w:p>
          <w:p w:rsidR="00834513" w:rsidRPr="00834513" w:rsidRDefault="007A0D60" w:rsidP="00834513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</w:pPr>
            <w:r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ΠΟΛΙΤΙΣΤΙΚΗ ΑΝΑΓΕΝΝΗ</w:t>
            </w:r>
            <w:r w:rsidR="00834513"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ΣΗ</w:t>
            </w:r>
            <w:r w:rsidR="00834513"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 xml:space="preserve">1. Ελληνικό αλφάβητο: δημιουργία , επιδράσεις ,καινοτομίες </w:t>
            </w:r>
            <w:r w:rsidR="00834513"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2. Γεωμετρική τέχνη</w:t>
            </w:r>
          </w:p>
          <w:p w:rsidR="003F714C" w:rsidRDefault="00834513" w:rsidP="00834513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b/>
                <w:bCs/>
                <w:color w:val="393939"/>
                <w:sz w:val="21"/>
                <w:lang w:eastAsia="el-GR"/>
              </w:rPr>
            </w:pPr>
            <w:r w:rsidRPr="00834513">
              <w:rPr>
                <w:rFonts w:ascii="Helvetica" w:eastAsia="Times New Roman" w:hAnsi="Helvetica" w:cs="Helvetica"/>
                <w:b/>
                <w:bCs/>
                <w:color w:val="393939"/>
                <w:sz w:val="21"/>
                <w:lang w:eastAsia="el-GR"/>
              </w:rPr>
              <w:t>ΚΕΦΑΛΑΙΟ Δ’</w:t>
            </w:r>
          </w:p>
          <w:p w:rsidR="00834513" w:rsidRPr="00834513" w:rsidRDefault="00834513" w:rsidP="00834513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</w:pP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</w:r>
            <w:r w:rsidR="007A0D60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ΑΠΟΙΚΙΑΚΗ ΕΞΑΠΛΩΣΗ</w:t>
            </w:r>
            <w:r w:rsidR="007A0D60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1. Λόγοι Β’ Ε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λληνικού αποικισμού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 xml:space="preserve">2. Διαδικασία αποικισμού 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3. Συνέπειες αποικισμού</w:t>
            </w:r>
          </w:p>
          <w:p w:rsidR="00834513" w:rsidRPr="00834513" w:rsidRDefault="00834513" w:rsidP="00834513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</w:pP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Η ΠΟΛΗ ΚΡΑΤΟΣ ΚΑΙ Η ΕΞΕΛΙΞΗ ΤΟΥ ΠΟΛΙΤΕΥΜΑΤΟΣ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 xml:space="preserve">1. Τρόποι δημιουργίας πόλης - κράτους 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2. Προϋποθέσεις εισαγωγής στην οπλιτική φάλαγγα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lastRenderedPageBreak/>
              <w:t>3. Εξέλιξη πολιτευμάτων</w:t>
            </w:r>
          </w:p>
          <w:p w:rsidR="00834513" w:rsidRPr="00834513" w:rsidRDefault="00834513" w:rsidP="00834513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</w:pP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ΣΠΑΡΤΗ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</w:r>
            <w:r w:rsidR="007A0D60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1. Ποιο γεγονός επηρεάζει το Σ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παρτιάτικο τρόπο ζωής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 xml:space="preserve">2. Κοινωνικές τάξεις – </w:t>
            </w:r>
            <w:r w:rsidR="007A0D60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πολιτικοί θεσμοί</w:t>
            </w:r>
            <w:r w:rsidR="007A0D60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3. Χαρακτήρας Σ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παρτιατικής αγωγής</w:t>
            </w:r>
          </w:p>
          <w:p w:rsidR="00834513" w:rsidRPr="007A0D60" w:rsidRDefault="00834513" w:rsidP="00834513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</w:pP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ΑΘΗΝΑ: ΑΠΟ ΤΗ ΒΑΣΙΛΕΙΑ ΣΤΗΝ ΑΡΙΣΤΟΚΡΑΤΙΑ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1. Με ποιες προϋποθέσεις αναπτύχτηκε ο συνοικισμός της Αθήνας;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2. Αρχικό πολίτευμα και πολιτειακά όργανα της Αθήνας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3. Τι γνωρίζετε για το Κυλώνει</w:t>
            </w:r>
            <w:r w:rsidR="007A0D60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ο Άγος ; ποιες οι συνέπειες του</w:t>
            </w:r>
            <w:r w:rsidR="007A0D60" w:rsidRPr="007A0D60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;</w:t>
            </w:r>
          </w:p>
          <w:p w:rsidR="00834513" w:rsidRPr="00834513" w:rsidRDefault="00834513" w:rsidP="00834513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</w:pP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ΑΘΗΝΑ:ΠΟΡΕΙΑ ΠΡΟΣ ΤΗ ΔΙΜΟΚΡΑΤΙΑ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1. Τα μέτρα του Σόλωνα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2. Η τυραννίδα του Πεισίστρατου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3. Τα μέτρα του Κλεισθένη</w:t>
            </w:r>
          </w:p>
          <w:p w:rsidR="00834513" w:rsidRPr="00834513" w:rsidRDefault="00834513" w:rsidP="00834513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</w:pP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ΠΑΝΕΛΛΗΝΙ</w:t>
            </w:r>
            <w:r w:rsidR="007A0D60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ΟΙ ΔΕΣΜΟΙ</w:t>
            </w:r>
            <w:r w:rsidR="007A0D60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1. Ποια ήταν τα στοιχεία που συνέδεαν τους αρχαίους Έλληνες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;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2. Ολυμπιακοί αγώνες: κάθε πότε γίνονταν, ποια η διαδικασία και τα έπαθλα τους ;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3. Τι γνωρίζετε για τα μαντεία;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4. Τι ήταν οι αμφικτιονίες και ποιος ο ρόλος των αποφάσεων τους;</w:t>
            </w:r>
          </w:p>
          <w:p w:rsidR="00834513" w:rsidRPr="00834513" w:rsidRDefault="00834513" w:rsidP="00834513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</w:pP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Π</w:t>
            </w:r>
            <w:r w:rsidR="007A0D60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ΕΡΣΕΣ ΚΑΙ ΕΛΛΗΝΕΣ: ΔΥΟ ΚΟΣΜΟΙ ΣΥ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ΓΚΡ</w:t>
            </w:r>
            <w:r w:rsidR="007A0D60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ΟΥΟΝΤΑΙ</w:t>
            </w:r>
            <w:r w:rsidR="007A0D60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1. Τι γνωρίζετε για το Π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ερσικό κράτος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2. Ποιες οι σχέσεις τω</w:t>
            </w:r>
            <w:r w:rsidR="007A0D60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ν Ελλήνων της Μ. Ασίας με τους Π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έρσες</w:t>
            </w:r>
            <w:r w:rsidR="007A0D60" w:rsidRPr="007A0D60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;</w:t>
            </w:r>
            <w:r w:rsidR="007A0D60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3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. Μάχη Μαραθώνα</w:t>
            </w:r>
          </w:p>
          <w:p w:rsidR="00834513" w:rsidRPr="00834513" w:rsidRDefault="007A0D60" w:rsidP="00834513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</w:pPr>
            <w:r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ΟΡΙΣΤΙΚΗ ΑΠΟΜΑΚΡΥ</w:t>
            </w:r>
            <w:r w:rsidR="00834513"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ΝΣΗ ΤΗΣ ΠΕΡΣΙΚΗΣ ΕΠΙΘΕΣΗΣ</w:t>
            </w:r>
            <w:r w:rsidR="00834513"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 xml:space="preserve">1. Απόφαση του συνεδρίου </w:t>
            </w:r>
            <w:r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του Ι</w:t>
            </w:r>
            <w:r w:rsidR="00834513"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 xml:space="preserve">σθμού και η σημασία της </w:t>
            </w:r>
            <w:r w:rsidR="00834513"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 xml:space="preserve">2. Μάχη Θερμοπύλων και σημασία της </w:t>
            </w:r>
            <w:r w:rsidR="00834513"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3. Ναυμαχία Σαλαμίνας και σημασία της</w:t>
            </w:r>
            <w:r w:rsidR="00834513"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4. Ποια</w:t>
            </w:r>
            <w:r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 xml:space="preserve"> τα αποτελέσματα της νίκης των Ελλήνων επί των Π</w:t>
            </w:r>
            <w:r w:rsidR="00834513"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ερσών</w:t>
            </w:r>
          </w:p>
          <w:p w:rsidR="00834513" w:rsidRPr="00834513" w:rsidRDefault="00834513" w:rsidP="00834513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</w:pP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ΤΑ ΓΡΑΜΜΑΤΑ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1. Είδη ποίη</w:t>
            </w:r>
            <w:r w:rsidR="007A0D60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σης, εκπρόσωποι, θεματογραφία</w:t>
            </w:r>
          </w:p>
          <w:p w:rsidR="00834513" w:rsidRDefault="00834513" w:rsidP="00834513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</w:pP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 xml:space="preserve">Η </w:t>
            </w:r>
            <w:r w:rsidR="00974308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ΤΕΧΝΗ</w:t>
            </w:r>
            <w:r w:rsidR="00974308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1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. Διαφορές</w:t>
            </w:r>
            <w:r w:rsidR="00974308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 xml:space="preserve"> στους αρχιτεκτονικούς ρυθμούς</w:t>
            </w:r>
            <w:r w:rsidR="00974308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2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. Αρχαϊκή γλυπτική</w:t>
            </w:r>
          </w:p>
          <w:p w:rsidR="00974308" w:rsidRPr="00974308" w:rsidRDefault="00974308" w:rsidP="00834513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</w:pPr>
            <w:r>
              <w:rPr>
                <w:rFonts w:ascii="Helvetica" w:eastAsia="Times New Roman" w:hAnsi="Helvetica" w:cs="Helvetica"/>
                <w:b/>
                <w:color w:val="393939"/>
                <w:sz w:val="21"/>
                <w:szCs w:val="21"/>
                <w:lang w:eastAsia="el-GR"/>
              </w:rPr>
              <w:t>ΚΕΦΑΛΑΙΟ Ε’</w:t>
            </w:r>
          </w:p>
          <w:p w:rsidR="00834513" w:rsidRPr="00974308" w:rsidRDefault="00834513" w:rsidP="00834513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</w:pP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ΣΥΜΜΑΧΙΑ ΔΗΛΟΥ- Η ΣΥΜΜΑΧΙΑ ΟΡΓΑΝΟ ΤΗΣ ΑΘΗΝΑΙΚΗΣ ΗΓΕΜΟΝΙΑΣ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1. Συμμαχία της Δήλ</w:t>
            </w:r>
            <w:r w:rsidR="00974308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 xml:space="preserve">ου </w:t>
            </w:r>
            <w:r w:rsidR="00974308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2. Ο ρόλος του Κίμωνα στην Α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θηναϊκή συμμαχία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3. Με ποια κίνηση ο Περικλής σηματο</w:t>
            </w:r>
            <w:r w:rsidR="00974308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δοτεί την Α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θην</w:t>
            </w:r>
            <w:r w:rsidR="00974308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 xml:space="preserve">αϊκή ηγεμονία </w:t>
            </w:r>
            <w:r w:rsidR="00974308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4. Ποιοι οι όροι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 xml:space="preserve"> της συνθήκης του Κα</w:t>
            </w:r>
            <w:r w:rsidR="00974308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λ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λία</w:t>
            </w:r>
            <w:r w:rsidR="00974308" w:rsidRPr="003F714C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;</w:t>
            </w:r>
          </w:p>
          <w:p w:rsidR="00834513" w:rsidRPr="00974308" w:rsidRDefault="00834513" w:rsidP="00834513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</w:pP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ΤΟ ΔΗΜΟΚΡΑΤΙΚΟ ΠΟΛΙΤΕΥΜΑ ΣΤΑΘΕΡΟΠΟΙΕΙΤΑΙ- Ο ΠΕΡΙΚΛΗΣ ΚΑΙ ΤΟ ΔΗΜΟΚΡΑΤΙΚΟ ΠΟΛΙΤΕΥΜΑ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1. Ποιο το πολιτικό πρόγραμμα του Περικλή</w:t>
            </w:r>
            <w:r w:rsidR="00974308" w:rsidRPr="00974308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;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2. Ποιοι οι λόγοι ανοικοδόμησης δημοσίων έργων στην Αθήνα</w:t>
            </w:r>
            <w:r w:rsidR="00974308" w:rsidRPr="00974308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;</w:t>
            </w:r>
          </w:p>
          <w:p w:rsidR="00834513" w:rsidRPr="00834513" w:rsidRDefault="00834513" w:rsidP="00834513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</w:pP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ΛΕΙΤΟΥΡΓΙΑ ΤΟΥ ΠΟΛΙΤΕΥΜΑΤΟΣ. ΟΙ ΛΕΙΤΟΥΡΓΙΕΣ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lastRenderedPageBreak/>
              <w:t xml:space="preserve">1. Πολιτικά όργανα Αθήνας 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2. Λειτουργίες στην αρχαία Αθήνα</w:t>
            </w:r>
          </w:p>
          <w:p w:rsidR="00834513" w:rsidRPr="00834513" w:rsidRDefault="00974308" w:rsidP="00834513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</w:pPr>
            <w:r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ΣΥ</w:t>
            </w:r>
            <w:r w:rsidR="00834513"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ΓΚΡΟΤΗΣΗ ΑΘΗΝΑΪΚΗΣ ΚΟΙΝΩΝΙΑΣ- Η ΚΑΘΗΜΕΡΙΝΗ ΖΩΗ</w:t>
            </w:r>
            <w:r w:rsidR="00834513"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1. Κοινωνικές τάξεις στην αρχαία Αθήνα</w:t>
            </w:r>
            <w:r w:rsidR="00834513"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 xml:space="preserve">2. Ρόλος άνδρα- γυναίκας </w:t>
            </w:r>
            <w:r w:rsidR="00834513"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3. Διατροφικές και ενδυματολογικές συνήθειες</w:t>
            </w:r>
          </w:p>
          <w:p w:rsidR="00834513" w:rsidRPr="00834513" w:rsidRDefault="00834513" w:rsidP="00834513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</w:pP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Η ΔΙΑΔΙΚΑΣΙΑ ΤΗΣ ΜΟΡΦΩΣΗΣ. Ο ΑΘΗΝΑΙΟΣ ΚΑΙ Η ΕΡΓΑΣΙΑ-Η ΑΘΗΝΑ ΓΙΟΡΤΑΖΕΙ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1. Γιατί η Αθήνα ονομάζεται σχολείο της Ελλάδας</w:t>
            </w:r>
            <w:r w:rsidR="00974308" w:rsidRPr="003F714C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;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 xml:space="preserve">2. Γεωργικές τεχνικές , εμπορικές και πνευματικές δραστηριότητες στην αρχαία Αθήνα 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3. Γιορτές στην αρχαία Αθήνα</w:t>
            </w:r>
          </w:p>
          <w:p w:rsidR="00834513" w:rsidRPr="00834513" w:rsidRDefault="00834513" w:rsidP="00834513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</w:pPr>
            <w:r w:rsidRPr="00834513">
              <w:rPr>
                <w:rFonts w:ascii="Helvetica" w:eastAsia="Times New Roman" w:hAnsi="Helvetica" w:cs="Helvetica"/>
                <w:b/>
                <w:bCs/>
                <w:color w:val="393939"/>
                <w:sz w:val="21"/>
                <w:lang w:eastAsia="el-GR"/>
              </w:rPr>
              <w:t>ΚΕΦΑΛΑΙΟ ΣΤ’</w:t>
            </w:r>
          </w:p>
          <w:p w:rsidR="00834513" w:rsidRPr="00834513" w:rsidRDefault="00834513" w:rsidP="00834513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</w:pP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ΤΑ ΑΙΤΙΑ ΚΑΙ ΟΙ ΑΦΟΡΜΕΣ ΤΟΥ ΠΕΛΟΠΟΝΝΗΣΙΑΚΟΥ ΠΟΛΕΜΟΥ.Ο ΑΡΧΙΔΑΜΕΙΟΣ ΠΟΛΕΜΟΣ (431-421 ΠΧ).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1. Αίτια και αφορμές του Πελοποννησιακού πολέμου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2. Τα σημαντικότερα γεγονότα της πρώτης φάσης του Πελοποννησιακού πολέμου.</w:t>
            </w:r>
          </w:p>
          <w:p w:rsidR="00834513" w:rsidRPr="00834513" w:rsidRDefault="00834513" w:rsidP="00834513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</w:pP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Η ΕΚΣΤΡΑΤΕΙΑ ΣΤΗ ΣΙΚΕΛΙΑ (415-413 ΠΧ).Ο ΔΕΚΕΛΕΙΚΟΣ ΠΟΛΕΜΟΣ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1. Σικελική εκστρατεία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2. Δεκελεικός πόλεμος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3. Όροι συνθήκης του 404</w:t>
            </w:r>
            <w:r w:rsidR="00974308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 xml:space="preserve"> μεταξύ Σπάρτης – Αθήνας.</w:t>
            </w:r>
            <w:r w:rsidRPr="00834513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  <w:t>4. Τα αποτελέσματα του Πελοποννησιακού πολέμου.</w:t>
            </w:r>
          </w:p>
          <w:p w:rsidR="00974308" w:rsidRDefault="00974308" w:rsidP="00974308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</w:pPr>
            <w:r>
              <w:rPr>
                <w:rFonts w:ascii="Helvetica" w:eastAsia="Times New Roman" w:hAnsi="Helvetica" w:cs="Helvetica"/>
                <w:b/>
                <w:color w:val="393939"/>
                <w:sz w:val="21"/>
                <w:szCs w:val="21"/>
                <w:lang w:eastAsia="el-GR"/>
              </w:rPr>
              <w:t>ΚΕΦΑΛΑΙΟ Η’</w:t>
            </w:r>
          </w:p>
          <w:p w:rsidR="00974308" w:rsidRDefault="00974308" w:rsidP="00974308">
            <w:pPr>
              <w:spacing w:after="0" w:line="240" w:lineRule="auto"/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</w:pPr>
            <w:r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ΟΙ ΤΕΧΝΕΣ</w:t>
            </w:r>
          </w:p>
          <w:p w:rsidR="00974308" w:rsidRDefault="00974308" w:rsidP="0097430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</w:pPr>
            <w:r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Τι είναι κλασσική τέχνη</w:t>
            </w:r>
            <w:r>
              <w:rPr>
                <w:rFonts w:ascii="Helvetica" w:eastAsia="Times New Roman" w:hAnsi="Helvetica" w:cs="Helvetica"/>
                <w:color w:val="393939"/>
                <w:sz w:val="21"/>
                <w:szCs w:val="21"/>
                <w:lang w:val="en-US" w:eastAsia="el-GR"/>
              </w:rPr>
              <w:t>;</w:t>
            </w:r>
          </w:p>
          <w:p w:rsidR="00974308" w:rsidRDefault="00974308" w:rsidP="0097430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</w:pPr>
            <w:r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Από πού αντλεί τα θέματά της η κλασσική τέχνη</w:t>
            </w:r>
            <w:r w:rsidRPr="00974308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;</w:t>
            </w:r>
          </w:p>
          <w:p w:rsidR="00974308" w:rsidRDefault="00974308" w:rsidP="00974308">
            <w:pPr>
              <w:pStyle w:val="a5"/>
              <w:spacing w:after="0" w:line="240" w:lineRule="auto"/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</w:pPr>
          </w:p>
          <w:p w:rsidR="00974308" w:rsidRDefault="00974308" w:rsidP="00974308">
            <w:pPr>
              <w:spacing w:after="0" w:line="240" w:lineRule="auto"/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</w:pPr>
            <w:r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Η ΑΡΧΙΤΕΚΤΟΝΙΚΗ ΤΩΝ ΚΛΑΣΣΙΚΩΝ ΧΡΟΝΩΝ</w:t>
            </w:r>
          </w:p>
          <w:p w:rsidR="00974308" w:rsidRPr="00974308" w:rsidRDefault="00974308" w:rsidP="0097430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</w:pPr>
            <w:r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Τι γνωρίζετε για τον Παρθενώνα</w:t>
            </w:r>
            <w:r w:rsidRPr="00974308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;</w:t>
            </w:r>
          </w:p>
          <w:p w:rsidR="00834513" w:rsidRPr="00974308" w:rsidRDefault="00974308" w:rsidP="0097430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</w:pPr>
            <w:r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t>Περιγράψτε το πιο γνωστό αρχαίο θέατρο</w:t>
            </w:r>
            <w:r w:rsidR="00834513" w:rsidRPr="00974308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</w:r>
            <w:r w:rsidR="00834513" w:rsidRPr="00974308">
              <w:rPr>
                <w:rFonts w:ascii="Helvetica" w:eastAsia="Times New Roman" w:hAnsi="Helvetica" w:cs="Helvetica"/>
                <w:color w:val="393939"/>
                <w:sz w:val="21"/>
                <w:szCs w:val="21"/>
                <w:lang w:eastAsia="el-GR"/>
              </w:rPr>
              <w:br/>
            </w:r>
          </w:p>
        </w:tc>
      </w:tr>
    </w:tbl>
    <w:p w:rsidR="001439FD" w:rsidRDefault="001439FD"/>
    <w:sectPr w:rsidR="001439FD" w:rsidSect="001439F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61AF"/>
    <w:multiLevelType w:val="hybridMultilevel"/>
    <w:tmpl w:val="D24C5AE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B4415"/>
    <w:multiLevelType w:val="hybridMultilevel"/>
    <w:tmpl w:val="8A28B074"/>
    <w:lvl w:ilvl="0" w:tplc="C92AF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201663"/>
    <w:multiLevelType w:val="hybridMultilevel"/>
    <w:tmpl w:val="C91CDB0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6316C6"/>
    <w:multiLevelType w:val="hybridMultilevel"/>
    <w:tmpl w:val="6E1ED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34513"/>
    <w:rsid w:val="00083630"/>
    <w:rsid w:val="001439FD"/>
    <w:rsid w:val="003268DB"/>
    <w:rsid w:val="003F714C"/>
    <w:rsid w:val="00583DBB"/>
    <w:rsid w:val="00656DE4"/>
    <w:rsid w:val="007A0D60"/>
    <w:rsid w:val="00834513"/>
    <w:rsid w:val="00963E74"/>
    <w:rsid w:val="0097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2C23E-9FBA-4EFE-B710-1AA76378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34513"/>
    <w:rPr>
      <w:b/>
      <w:bCs/>
    </w:rPr>
  </w:style>
  <w:style w:type="paragraph" w:styleId="Web">
    <w:name w:val="Normal (Web)"/>
    <w:basedOn w:val="a"/>
    <w:uiPriority w:val="99"/>
    <w:unhideWhenUsed/>
    <w:rsid w:val="00834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mall1">
    <w:name w:val="small1"/>
    <w:basedOn w:val="a0"/>
    <w:rsid w:val="00834513"/>
    <w:rPr>
      <w:i/>
      <w:iCs/>
      <w:color w:val="333333"/>
      <w:sz w:val="17"/>
      <w:szCs w:val="17"/>
    </w:rPr>
  </w:style>
  <w:style w:type="paragraph" w:styleId="a4">
    <w:name w:val="Balloon Text"/>
    <w:basedOn w:val="a"/>
    <w:link w:val="Char"/>
    <w:uiPriority w:val="99"/>
    <w:semiHidden/>
    <w:unhideWhenUsed/>
    <w:rsid w:val="00834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345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4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83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106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4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51058">
                                              <w:marLeft w:val="0"/>
                                              <w:marRight w:val="4365"/>
                                              <w:marTop w:val="1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76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038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22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45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3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370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gymanli.gr/index.php/lessons/athanasioug.html?tmpl=component&amp;print=1&amp;page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gymanli.gr/index.php/lessons/athanasioug.pdf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2gymanli.gr/index.php/component/mailto/?tmpl=component&amp;link=7d51167eb9edb236c4f66f841cc6d2b9fd5c0f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AAD4-B672-4F3C-BFFB-B3D40BBB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0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Γραμματεία</cp:lastModifiedBy>
  <cp:revision>3</cp:revision>
  <dcterms:created xsi:type="dcterms:W3CDTF">2016-04-12T08:39:00Z</dcterms:created>
  <dcterms:modified xsi:type="dcterms:W3CDTF">2016-04-12T08:39:00Z</dcterms:modified>
</cp:coreProperties>
</file>